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EC80" w14:textId="5A743072" w:rsidR="006D6A42" w:rsidRDefault="0058389A" w:rsidP="007D2523">
      <w:pPr>
        <w:pStyle w:val="Heading1"/>
        <w:jc w:val="center"/>
        <w:rPr>
          <w:lang w:val="en-GB"/>
        </w:rPr>
      </w:pPr>
      <w:r>
        <w:rPr>
          <w:lang w:val="en-GB"/>
        </w:rPr>
        <w:t>Diversity  Equality &amp; Inclusion Training</w:t>
      </w:r>
    </w:p>
    <w:p w14:paraId="0484F249" w14:textId="2C204CA8" w:rsidR="0058389A" w:rsidRDefault="00FA34E9" w:rsidP="00FA34E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E2991DC" wp14:editId="7758B9B9">
            <wp:extent cx="3562350" cy="5038835"/>
            <wp:effectExtent l="0" t="0" r="0" b="9525"/>
            <wp:docPr id="568588225" name="Picture 1" descr="A poster for a children's d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8225" name="Picture 1" descr="A poster for a children's day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340" cy="50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7253" w14:textId="756B0022" w:rsidR="00FA34E9" w:rsidRDefault="001A018C" w:rsidP="001A018C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Always Children First</w:t>
      </w:r>
    </w:p>
    <w:p w14:paraId="38CD415E" w14:textId="11975271" w:rsidR="0058389A" w:rsidRPr="006D6A42" w:rsidRDefault="0097246C" w:rsidP="0018127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93E36D" wp14:editId="7692C33C">
            <wp:extent cx="3697850" cy="5230495"/>
            <wp:effectExtent l="0" t="0" r="0" b="8255"/>
            <wp:docPr id="994562783" name="Picture 3" descr="A poster for a children first training sess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62783" name="Picture 3" descr="A poster for a children first training sessio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85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89A" w:rsidRPr="006D6A42" w:rsidSect="0097246C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8F76" w14:textId="77777777" w:rsidR="00A301AF" w:rsidRDefault="00A301AF" w:rsidP="00A301AF">
      <w:pPr>
        <w:spacing w:after="0" w:line="240" w:lineRule="auto"/>
      </w:pPr>
      <w:r>
        <w:separator/>
      </w:r>
    </w:p>
  </w:endnote>
  <w:endnote w:type="continuationSeparator" w:id="0">
    <w:p w14:paraId="503124D8" w14:textId="77777777" w:rsidR="00A301AF" w:rsidRDefault="00A301AF" w:rsidP="00A3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A1B4" w14:textId="77777777" w:rsidR="00A301AF" w:rsidRDefault="00A301AF" w:rsidP="00A301AF">
      <w:pPr>
        <w:spacing w:after="0" w:line="240" w:lineRule="auto"/>
      </w:pPr>
      <w:r>
        <w:separator/>
      </w:r>
    </w:p>
  </w:footnote>
  <w:footnote w:type="continuationSeparator" w:id="0">
    <w:p w14:paraId="5492156B" w14:textId="77777777" w:rsidR="00A301AF" w:rsidRDefault="00A301AF" w:rsidP="00A3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D5A4" w14:textId="523A9961" w:rsidR="00A301AF" w:rsidRDefault="00A301A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1B068A" wp14:editId="7F4514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2540" b="825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Heading1Char"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3121B4" w14:textId="0699094B" w:rsidR="00A301AF" w:rsidRPr="006D6A42" w:rsidRDefault="006D6A42">
                              <w:pPr>
                                <w:pStyle w:val="Header"/>
                                <w:jc w:val="center"/>
                                <w:rPr>
                                  <w:rStyle w:val="Heading1Char"/>
                                  <w:color w:val="FFFFFF" w:themeColor="background1"/>
                                </w:rPr>
                              </w:pPr>
                              <w:r w:rsidRPr="006D6A42">
                                <w:rPr>
                                  <w:rStyle w:val="Heading1Char"/>
                                  <w:color w:val="FFFFFF" w:themeColor="background1"/>
                                </w:rPr>
                                <w:t>Upcoming Events Apr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1B068A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" o:allowoverlap="f" fillcolor="#45b0e1 [1940]" stroked="f" strokeweight="1.5pt">
              <v:textbox style="mso-fit-shape-to-text:t">
                <w:txbxContent>
                  <w:sdt>
                    <w:sdtPr>
                      <w:rPr>
                        <w:rStyle w:val="Heading1Char"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3121B4" w14:textId="0699094B" w:rsidR="00A301AF" w:rsidRPr="006D6A42" w:rsidRDefault="006D6A42">
                        <w:pPr>
                          <w:pStyle w:val="Header"/>
                          <w:jc w:val="center"/>
                          <w:rPr>
                            <w:rStyle w:val="Heading1Char"/>
                            <w:color w:val="FFFFFF" w:themeColor="background1"/>
                          </w:rPr>
                        </w:pPr>
                        <w:r w:rsidRPr="006D6A42">
                          <w:rPr>
                            <w:rStyle w:val="Heading1Char"/>
                            <w:color w:val="FFFFFF" w:themeColor="background1"/>
                          </w:rPr>
                          <w:t>Upcoming Events Apr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AC"/>
    <w:rsid w:val="0018127B"/>
    <w:rsid w:val="001A018C"/>
    <w:rsid w:val="002A59C8"/>
    <w:rsid w:val="0058389A"/>
    <w:rsid w:val="006D6A42"/>
    <w:rsid w:val="007D2523"/>
    <w:rsid w:val="0097246C"/>
    <w:rsid w:val="00A301AF"/>
    <w:rsid w:val="00BE77AC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E82DF"/>
  <w15:chartTrackingRefBased/>
  <w15:docId w15:val="{FC2ACF3C-51F7-4151-A7A4-056B2649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7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7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7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7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7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7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7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7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7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7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7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AF"/>
  </w:style>
  <w:style w:type="paragraph" w:styleId="Footer">
    <w:name w:val="footer"/>
    <w:basedOn w:val="Normal"/>
    <w:link w:val="FooterChar"/>
    <w:uiPriority w:val="99"/>
    <w:unhideWhenUsed/>
    <w:rsid w:val="00A30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8" ma:contentTypeDescription="Create a new document." ma:contentTypeScope="" ma:versionID="f98c16bef6281949f1c878195a336f8d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f3d8b7c578fc76c107efdfb0f33b0169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271f4a-6871-43a6-ba9c-d0a9d21f6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74651c-9626-4c94-8dee-ada5e186e15e}" ma:internalName="TaxCatchAll" ma:showField="CatchAllData" ma:web="cbc5bbc1-dfc3-4aeb-9917-a30f3aa8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bc1-dfc3-4aeb-9917-a30f3aa8f4a2" xsi:nil="true"/>
    <lcf76f155ced4ddcb4097134ff3c332f xmlns="eb1ccad1-d189-4e51-b09b-fb6a6de30b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3F945-F309-40B1-BE2E-BD9865074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91844-D7CA-42C3-A9EB-57F0488532F0}"/>
</file>

<file path=customXml/itemProps3.xml><?xml version="1.0" encoding="utf-8"?>
<ds:datastoreItem xmlns:ds="http://schemas.openxmlformats.org/officeDocument/2006/customXml" ds:itemID="{C286C55E-7310-4947-83F5-813A52F86ED9}"/>
</file>

<file path=customXml/itemProps4.xml><?xml version="1.0" encoding="utf-8"?>
<ds:datastoreItem xmlns:ds="http://schemas.openxmlformats.org/officeDocument/2006/customXml" ds:itemID="{B923FD34-1A31-4D7F-A3A4-6A5E121FF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ming Events April</dc:title>
  <dc:subject/>
  <dc:creator>Jean Lyons</dc:creator>
  <cp:keywords/>
  <dc:description/>
  <cp:lastModifiedBy>Jean Lyons</cp:lastModifiedBy>
  <cp:revision>9</cp:revision>
  <dcterms:created xsi:type="dcterms:W3CDTF">2025-03-11T14:52:00Z</dcterms:created>
  <dcterms:modified xsi:type="dcterms:W3CDTF">2025-03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</Properties>
</file>